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AE" w:rsidRDefault="003F6FAE" w:rsidP="004168E4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841526" w:rsidRDefault="00A57CB0" w:rsidP="004168E4">
      <w:pPr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r w:rsidRPr="00D55B9D">
        <w:rPr>
          <w:rFonts w:eastAsia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A65A7A" w:rsidRPr="00D55B9D">
        <w:rPr>
          <w:rFonts w:eastAsia="Times New Roman"/>
          <w:b/>
          <w:color w:val="000000"/>
          <w:szCs w:val="24"/>
          <w:lang w:eastAsia="ru-RU"/>
        </w:rPr>
        <w:t>участников</w:t>
      </w:r>
      <w:r w:rsidR="00A65A7A" w:rsidRPr="00A65A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A65A7A" w:rsidRPr="00D55B9D">
        <w:rPr>
          <w:rFonts w:eastAsia="Times New Roman"/>
          <w:b/>
          <w:color w:val="000000"/>
          <w:szCs w:val="24"/>
          <w:lang w:eastAsia="ru-RU"/>
        </w:rPr>
        <w:t>итогового собесед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51"/>
        <w:gridCol w:w="7903"/>
      </w:tblGrid>
      <w:tr w:rsidR="00A57CB0" w:rsidRPr="000E27D7" w:rsidTr="004168E4">
        <w:trPr>
          <w:trHeight w:val="493"/>
        </w:trPr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0"/>
          <w:p w:rsidR="00A57CB0" w:rsidRPr="000E27D7" w:rsidRDefault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ФИО</w:t>
            </w:r>
            <w:r w:rsidR="00A65A7A">
              <w:rPr>
                <w:b/>
                <w:szCs w:val="24"/>
              </w:rPr>
              <w:t xml:space="preserve"> </w:t>
            </w:r>
            <w:r w:rsidRPr="000E27D7">
              <w:rPr>
                <w:b/>
                <w:szCs w:val="24"/>
              </w:rPr>
              <w:t>участника:</w:t>
            </w:r>
          </w:p>
        </w:tc>
        <w:tc>
          <w:tcPr>
            <w:tcW w:w="4010" w:type="pct"/>
            <w:tcBorders>
              <w:left w:val="single" w:sz="4" w:space="0" w:color="auto"/>
            </w:tcBorders>
            <w:vAlign w:val="center"/>
          </w:tcPr>
          <w:p w:rsidR="00A57CB0" w:rsidRPr="000E27D7" w:rsidRDefault="00A57CB0" w:rsidP="004168E4">
            <w:pPr>
              <w:jc w:val="center"/>
              <w:rPr>
                <w:b/>
                <w:szCs w:val="24"/>
              </w:rPr>
            </w:pPr>
          </w:p>
        </w:tc>
      </w:tr>
    </w:tbl>
    <w:p w:rsidR="00A57CB0" w:rsidRPr="000E27D7" w:rsidRDefault="00A57CB0" w:rsidP="00A57CB0">
      <w:pPr>
        <w:suppressAutoHyphens/>
        <w:spacing w:after="0"/>
        <w:rPr>
          <w:b/>
          <w:sz w:val="4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A57CB0" w:rsidRPr="000E27D7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 xml:space="preserve">Номер </w:t>
            </w:r>
            <w:r>
              <w:rPr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</w:tr>
    </w:tbl>
    <w:p w:rsidR="00A57CB0" w:rsidRPr="00A74296" w:rsidRDefault="00A57CB0" w:rsidP="00A57CB0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A57CB0" w:rsidRPr="00A74296" w:rsidRDefault="00A57CB0" w:rsidP="00A57CB0">
      <w:pPr>
        <w:suppressAutoHyphens/>
        <w:spacing w:after="0"/>
        <w:jc w:val="center"/>
        <w:rPr>
          <w:sz w:val="2"/>
          <w:szCs w:val="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  <w:gridCol w:w="709"/>
      </w:tblGrid>
      <w:tr w:rsidR="00CE6FD8" w:rsidRPr="006C727F" w:rsidTr="004168E4">
        <w:trPr>
          <w:trHeight w:val="546"/>
        </w:trPr>
        <w:tc>
          <w:tcPr>
            <w:tcW w:w="709" w:type="dxa"/>
            <w:shd w:val="clear" w:color="auto" w:fill="BFBFBF"/>
            <w:noWrap/>
            <w:hideMark/>
          </w:tcPr>
          <w:p w:rsidR="003A71AD" w:rsidRPr="004168E4" w:rsidRDefault="003A71AD" w:rsidP="00BC52D7">
            <w:pPr>
              <w:jc w:val="center"/>
              <w:rPr>
                <w:sz w:val="20"/>
                <w:szCs w:val="20"/>
              </w:rPr>
            </w:pPr>
            <w:r w:rsidRPr="004168E4">
              <w:rPr>
                <w:sz w:val="20"/>
                <w:szCs w:val="20"/>
              </w:rPr>
              <w:t>№</w:t>
            </w:r>
          </w:p>
        </w:tc>
        <w:tc>
          <w:tcPr>
            <w:tcW w:w="9498" w:type="dxa"/>
            <w:shd w:val="clear" w:color="auto" w:fill="BFBFBF"/>
            <w:noWrap/>
            <w:hideMark/>
          </w:tcPr>
          <w:p w:rsidR="003A71AD" w:rsidRPr="004168E4" w:rsidRDefault="003A71AD" w:rsidP="00BC52D7">
            <w:pPr>
              <w:jc w:val="center"/>
              <w:rPr>
                <w:b/>
                <w:sz w:val="20"/>
                <w:szCs w:val="20"/>
              </w:rPr>
            </w:pPr>
            <w:r w:rsidRPr="004168E4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709" w:type="dxa"/>
            <w:shd w:val="clear" w:color="auto" w:fill="BFBFBF"/>
            <w:noWrap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68E4">
              <w:rPr>
                <w:b/>
                <w:sz w:val="20"/>
                <w:szCs w:val="20"/>
              </w:rPr>
              <w:t>Балл</w:t>
            </w:r>
          </w:p>
          <w:p w:rsidR="003A71AD" w:rsidRPr="004168E4" w:rsidRDefault="003A71AD" w:rsidP="00BC52D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68E4">
              <w:rPr>
                <w:b/>
                <w:sz w:val="20"/>
                <w:szCs w:val="20"/>
              </w:rPr>
              <w:t>1 // 0</w:t>
            </w: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1. Чтение вслух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Ч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Ч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 основные микротемы исходного текста сохранены // упущена или добавлена микротема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их ошибок нет // допущены фак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шибок при цитировании нет //есть ошибки при цитировани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рамотность речи (задания 1 и 2)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к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3. Монолог</w:t>
            </w:r>
          </w:p>
        </w:tc>
      </w:tr>
      <w:tr w:rsidR="00CE6FD8" w:rsidRPr="006C727F" w:rsidTr="004168E4">
        <w:trPr>
          <w:trHeight w:val="4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1</w:t>
            </w:r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дание 4. Диалог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1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2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евая ситуация учтена // речевая ситуация не учте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1AD" w:rsidRPr="006C727F" w:rsidTr="004168E4">
        <w:trPr>
          <w:trHeight w:val="294"/>
        </w:trPr>
        <w:tc>
          <w:tcPr>
            <w:tcW w:w="10916" w:type="dxa"/>
            <w:gridSpan w:val="3"/>
            <w:shd w:val="clear" w:color="auto" w:fill="D9D9D9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рамотность речи (задания 3 и 4)</w:t>
            </w: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фоэпических ошибок нет, или допущено не более 2-х ошибок // допущены 3 или более орфоэпически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евых ошибок нет, или допущено не более 3 речевых ошибок // допущены 4 или более речевых ошиб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AD" w:rsidRPr="004168E4" w:rsidRDefault="003A71AD" w:rsidP="00BC52D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FD8" w:rsidRPr="006C727F" w:rsidTr="004168E4">
        <w:trPr>
          <w:trHeight w:val="294"/>
        </w:trPr>
        <w:tc>
          <w:tcPr>
            <w:tcW w:w="10207" w:type="dxa"/>
            <w:gridSpan w:val="2"/>
            <w:shd w:val="clear" w:color="auto" w:fill="BFBFBF"/>
            <w:noWrap/>
            <w:vAlign w:val="center"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8E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A71AD" w:rsidRPr="004168E4" w:rsidRDefault="003A71AD" w:rsidP="00BC52D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6123" w:rsidRPr="004168E4" w:rsidRDefault="00F96123">
      <w:pPr>
        <w:rPr>
          <w:sz w:val="8"/>
        </w:rPr>
      </w:pPr>
    </w:p>
    <w:tbl>
      <w:tblPr>
        <w:tblStyle w:val="aa"/>
        <w:tblW w:w="7408" w:type="dxa"/>
        <w:jc w:val="right"/>
        <w:tblLayout w:type="fixed"/>
        <w:tblLook w:val="04A0" w:firstRow="1" w:lastRow="0" w:firstColumn="1" w:lastColumn="0" w:noHBand="0" w:noVBand="1"/>
      </w:tblPr>
      <w:tblGrid>
        <w:gridCol w:w="2523"/>
        <w:gridCol w:w="2357"/>
        <w:gridCol w:w="1040"/>
        <w:gridCol w:w="1488"/>
      </w:tblGrid>
      <w:tr w:rsidR="00F96123" w:rsidRPr="00A74296" w:rsidTr="004168E4">
        <w:trPr>
          <w:jc w:val="right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123" w:rsidRPr="00A74296" w:rsidRDefault="00F96123" w:rsidP="00502600">
            <w:pPr>
              <w:suppressAutoHyphens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123" w:rsidRPr="00A74296" w:rsidRDefault="00F96123" w:rsidP="00502600">
            <w:pPr>
              <w:suppressAutoHyphens/>
              <w:jc w:val="right"/>
              <w:rPr>
                <w:sz w:val="2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123" w:rsidRPr="00A74296" w:rsidRDefault="00F96123" w:rsidP="00502600">
            <w:pPr>
              <w:suppressAutoHyphens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F96123" w:rsidRPr="00A74296" w:rsidRDefault="00F96123" w:rsidP="00502600">
            <w:pPr>
              <w:suppressAutoHyphens/>
              <w:jc w:val="right"/>
              <w:rPr>
                <w:sz w:val="20"/>
                <w:szCs w:val="24"/>
              </w:rPr>
            </w:pPr>
          </w:p>
        </w:tc>
      </w:tr>
    </w:tbl>
    <w:p w:rsidR="00F96123" w:rsidRDefault="00F96123">
      <w:pPr>
        <w:rPr>
          <w:sz w:val="2"/>
        </w:rPr>
      </w:pPr>
    </w:p>
    <w:p w:rsidR="00F96123" w:rsidRPr="004168E4" w:rsidRDefault="00F96123">
      <w:pPr>
        <w:rPr>
          <w:sz w:val="2"/>
        </w:rPr>
      </w:pPr>
    </w:p>
    <w:tbl>
      <w:tblPr>
        <w:tblStyle w:val="aa"/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80"/>
        <w:gridCol w:w="1040"/>
        <w:gridCol w:w="1488"/>
        <w:gridCol w:w="292"/>
        <w:gridCol w:w="2189"/>
      </w:tblGrid>
      <w:tr w:rsidR="00F96123" w:rsidRPr="00A74296" w:rsidTr="00502600">
        <w:trPr>
          <w:trHeight w:val="63"/>
        </w:trPr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3" w:rsidRPr="00A74296" w:rsidRDefault="00F96123" w:rsidP="00502600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502600">
            <w:pPr>
              <w:suppressAutoHyphens/>
              <w:jc w:val="right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3" w:rsidRPr="00A74296" w:rsidRDefault="00F96123" w:rsidP="00502600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502600">
            <w:pPr>
              <w:suppressAutoHyphens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23" w:rsidRPr="00A74296" w:rsidRDefault="00F96123" w:rsidP="00502600">
            <w:pPr>
              <w:suppressAutoHyphens/>
              <w:rPr>
                <w:szCs w:val="28"/>
              </w:rPr>
            </w:pPr>
          </w:p>
        </w:tc>
      </w:tr>
      <w:tr w:rsidR="00F96123" w:rsidRPr="00A74296" w:rsidTr="00502600">
        <w:tc>
          <w:tcPr>
            <w:tcW w:w="4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23" w:rsidRPr="00A74296" w:rsidRDefault="00F96123" w:rsidP="0050260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502600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23" w:rsidRPr="00A65A7A" w:rsidRDefault="00F96123" w:rsidP="004168E4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F96123" w:rsidRPr="00A74296" w:rsidRDefault="00F96123" w:rsidP="00502600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23" w:rsidRPr="00A74296" w:rsidRDefault="00F96123" w:rsidP="0050260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F76ACE" w:rsidRPr="00DB009E" w:rsidRDefault="00F76ACE" w:rsidP="00BF08D0">
      <w:pPr>
        <w:rPr>
          <w:lang w:eastAsia="ru-RU"/>
        </w:rPr>
      </w:pPr>
      <w:bookmarkStart w:id="1" w:name="_Toc498432614"/>
      <w:bookmarkStart w:id="2" w:name="_Toc498432814"/>
      <w:bookmarkStart w:id="3" w:name="_Toc498435537"/>
      <w:bookmarkStart w:id="4" w:name="_Toc498435573"/>
      <w:bookmarkStart w:id="5" w:name="_Toc415765349"/>
      <w:bookmarkStart w:id="6" w:name="_Toc415766162"/>
      <w:bookmarkStart w:id="7" w:name="_Toc477432082"/>
      <w:bookmarkStart w:id="8" w:name="_Toc477532149"/>
      <w:bookmarkStart w:id="9" w:name="_Toc477610493"/>
      <w:bookmarkStart w:id="10" w:name="_Toc415765350"/>
      <w:bookmarkStart w:id="11" w:name="_Toc415766163"/>
      <w:bookmarkStart w:id="12" w:name="_Toc477432083"/>
      <w:bookmarkStart w:id="13" w:name="_Toc477532150"/>
      <w:bookmarkStart w:id="14" w:name="_Toc477610494"/>
      <w:bookmarkStart w:id="15" w:name="_Toc498435540"/>
      <w:bookmarkStart w:id="16" w:name="_Toc498435576"/>
      <w:bookmarkStart w:id="17" w:name="_Toc477432086"/>
      <w:bookmarkStart w:id="18" w:name="_Toc477532153"/>
      <w:bookmarkStart w:id="19" w:name="_Toc477610497"/>
      <w:bookmarkStart w:id="20" w:name="_Toc4984375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F76ACE" w:rsidRPr="00DB009E" w:rsidSect="00566701">
      <w:headerReference w:type="default" r:id="rId9"/>
      <w:footerReference w:type="default" r:id="rId10"/>
      <w:pgSz w:w="11906" w:h="16838"/>
      <w:pgMar w:top="1134" w:right="567" w:bottom="1134" w:left="1701" w:header="709" w:footer="6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93" w:rsidRDefault="00F37D93" w:rsidP="00C603C0">
      <w:r>
        <w:separator/>
      </w:r>
    </w:p>
  </w:endnote>
  <w:endnote w:type="continuationSeparator" w:id="0">
    <w:p w:rsidR="00F37D93" w:rsidRDefault="00F37D93" w:rsidP="00C603C0">
      <w:r>
        <w:continuationSeparator/>
      </w:r>
    </w:p>
  </w:endnote>
  <w:endnote w:type="continuationNotice" w:id="1">
    <w:p w:rsidR="00F37D93" w:rsidRDefault="00F37D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26117"/>
      <w:docPartObj>
        <w:docPartGallery w:val="Page Numbers (Bottom of Page)"/>
        <w:docPartUnique/>
      </w:docPartObj>
    </w:sdtPr>
    <w:sdtContent>
      <w:p w:rsidR="00502600" w:rsidRDefault="00502600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93" w:rsidRDefault="00F37D93" w:rsidP="00C603C0">
      <w:r>
        <w:separator/>
      </w:r>
    </w:p>
  </w:footnote>
  <w:footnote w:type="continuationSeparator" w:id="0">
    <w:p w:rsidR="00F37D93" w:rsidRDefault="00F37D93" w:rsidP="00C603C0">
      <w:r>
        <w:continuationSeparator/>
      </w:r>
    </w:p>
  </w:footnote>
  <w:footnote w:type="continuationNotice" w:id="1">
    <w:p w:rsidR="00F37D93" w:rsidRDefault="00F37D9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00" w:rsidRDefault="005026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012A9F"/>
    <w:multiLevelType w:val="hybridMultilevel"/>
    <w:tmpl w:val="BD92FE3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D3A0B"/>
    <w:multiLevelType w:val="hybridMultilevel"/>
    <w:tmpl w:val="EF505ED8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87EC3"/>
    <w:multiLevelType w:val="hybridMultilevel"/>
    <w:tmpl w:val="CA9C5484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C0E5A"/>
    <w:multiLevelType w:val="hybridMultilevel"/>
    <w:tmpl w:val="A2121C5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E3895"/>
    <w:multiLevelType w:val="hybridMultilevel"/>
    <w:tmpl w:val="BEF2DD5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373F6"/>
    <w:multiLevelType w:val="hybridMultilevel"/>
    <w:tmpl w:val="E30AA4D2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1BD151AC"/>
    <w:multiLevelType w:val="hybridMultilevel"/>
    <w:tmpl w:val="93A243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015139"/>
    <w:multiLevelType w:val="hybridMultilevel"/>
    <w:tmpl w:val="E3C474FC"/>
    <w:lvl w:ilvl="0" w:tplc="B352E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25887FA0"/>
    <w:multiLevelType w:val="hybridMultilevel"/>
    <w:tmpl w:val="CB58A860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19C760A"/>
    <w:multiLevelType w:val="hybridMultilevel"/>
    <w:tmpl w:val="66D681D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94F89"/>
    <w:multiLevelType w:val="hybridMultilevel"/>
    <w:tmpl w:val="EEB402B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45BAF"/>
    <w:multiLevelType w:val="hybridMultilevel"/>
    <w:tmpl w:val="37647020"/>
    <w:lvl w:ilvl="0" w:tplc="D062F89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A5E655C"/>
    <w:multiLevelType w:val="hybridMultilevel"/>
    <w:tmpl w:val="3A18322A"/>
    <w:lvl w:ilvl="0" w:tplc="D302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870D3"/>
    <w:multiLevelType w:val="hybridMultilevel"/>
    <w:tmpl w:val="534ACD92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254512"/>
    <w:multiLevelType w:val="hybridMultilevel"/>
    <w:tmpl w:val="EF6E166E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784F26"/>
    <w:multiLevelType w:val="hybridMultilevel"/>
    <w:tmpl w:val="6460230E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>
    <w:nsid w:val="40327FD5"/>
    <w:multiLevelType w:val="hybridMultilevel"/>
    <w:tmpl w:val="A9F4862C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48E824C0"/>
    <w:multiLevelType w:val="hybridMultilevel"/>
    <w:tmpl w:val="0CC675B6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E265AF"/>
    <w:multiLevelType w:val="hybridMultilevel"/>
    <w:tmpl w:val="52D63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B6C09A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7939F0"/>
    <w:multiLevelType w:val="hybridMultilevel"/>
    <w:tmpl w:val="07405B44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CD7ECB"/>
    <w:multiLevelType w:val="hybridMultilevel"/>
    <w:tmpl w:val="07603E70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577D45"/>
    <w:multiLevelType w:val="hybridMultilevel"/>
    <w:tmpl w:val="23F26CB8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2B3C94"/>
    <w:multiLevelType w:val="hybridMultilevel"/>
    <w:tmpl w:val="5B90F99A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DE03200"/>
    <w:multiLevelType w:val="hybridMultilevel"/>
    <w:tmpl w:val="BC7C9182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0">
    <w:nsid w:val="65827CDC"/>
    <w:multiLevelType w:val="hybridMultilevel"/>
    <w:tmpl w:val="CC7C54BE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5B6D0B"/>
    <w:multiLevelType w:val="hybridMultilevel"/>
    <w:tmpl w:val="0F28C9FC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8B940A6"/>
    <w:multiLevelType w:val="hybridMultilevel"/>
    <w:tmpl w:val="A02892A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CE79C7"/>
    <w:multiLevelType w:val="hybridMultilevel"/>
    <w:tmpl w:val="4F445E14"/>
    <w:lvl w:ilvl="0" w:tplc="A4DABB9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0564D3"/>
    <w:multiLevelType w:val="hybridMultilevel"/>
    <w:tmpl w:val="A1C20FA6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9B590B"/>
    <w:multiLevelType w:val="hybridMultilevel"/>
    <w:tmpl w:val="9F6C9590"/>
    <w:lvl w:ilvl="0" w:tplc="EC5AF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ACD59E8"/>
    <w:multiLevelType w:val="hybridMultilevel"/>
    <w:tmpl w:val="C8585E36"/>
    <w:lvl w:ilvl="0" w:tplc="6C8474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EB836F7"/>
    <w:multiLevelType w:val="hybridMultilevel"/>
    <w:tmpl w:val="A8C06A7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220F66"/>
    <w:multiLevelType w:val="hybridMultilevel"/>
    <w:tmpl w:val="C78E2C0E"/>
    <w:lvl w:ilvl="0" w:tplc="D062F8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6"/>
  </w:num>
  <w:num w:numId="5">
    <w:abstractNumId w:val="55"/>
  </w:num>
  <w:num w:numId="6">
    <w:abstractNumId w:val="41"/>
  </w:num>
  <w:num w:numId="7">
    <w:abstractNumId w:val="18"/>
  </w:num>
  <w:num w:numId="8">
    <w:abstractNumId w:val="60"/>
  </w:num>
  <w:num w:numId="9">
    <w:abstractNumId w:val="44"/>
  </w:num>
  <w:num w:numId="10">
    <w:abstractNumId w:val="16"/>
  </w:num>
  <w:num w:numId="11">
    <w:abstractNumId w:val="43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32"/>
  </w:num>
  <w:num w:numId="17">
    <w:abstractNumId w:val="46"/>
  </w:num>
  <w:num w:numId="18">
    <w:abstractNumId w:val="3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5"/>
  </w:num>
  <w:num w:numId="24">
    <w:abstractNumId w:val="0"/>
  </w:num>
  <w:num w:numId="25">
    <w:abstractNumId w:val="30"/>
  </w:num>
  <w:num w:numId="26">
    <w:abstractNumId w:val="49"/>
  </w:num>
  <w:num w:numId="27">
    <w:abstractNumId w:val="39"/>
  </w:num>
  <w:num w:numId="28">
    <w:abstractNumId w:val="54"/>
  </w:num>
  <w:num w:numId="29">
    <w:abstractNumId w:val="25"/>
  </w:num>
  <w:num w:numId="30">
    <w:abstractNumId w:val="45"/>
  </w:num>
  <w:num w:numId="31">
    <w:abstractNumId w:val="20"/>
  </w:num>
  <w:num w:numId="32">
    <w:abstractNumId w:val="21"/>
  </w:num>
  <w:num w:numId="33">
    <w:abstractNumId w:val="59"/>
  </w:num>
  <w:num w:numId="34">
    <w:abstractNumId w:val="34"/>
  </w:num>
  <w:num w:numId="35">
    <w:abstractNumId w:val="48"/>
  </w:num>
  <w:num w:numId="36">
    <w:abstractNumId w:val="36"/>
  </w:num>
  <w:num w:numId="37">
    <w:abstractNumId w:val="30"/>
  </w:num>
  <w:num w:numId="38">
    <w:abstractNumId w:val="15"/>
  </w:num>
  <w:num w:numId="39">
    <w:abstractNumId w:val="38"/>
  </w:num>
  <w:num w:numId="40">
    <w:abstractNumId w:val="13"/>
  </w:num>
  <w:num w:numId="41">
    <w:abstractNumId w:val="58"/>
  </w:num>
  <w:num w:numId="42">
    <w:abstractNumId w:val="2"/>
  </w:num>
  <w:num w:numId="43">
    <w:abstractNumId w:val="42"/>
  </w:num>
  <w:num w:numId="44">
    <w:abstractNumId w:val="5"/>
  </w:num>
  <w:num w:numId="45">
    <w:abstractNumId w:val="5"/>
  </w:num>
  <w:num w:numId="46">
    <w:abstractNumId w:val="5"/>
  </w:num>
  <w:num w:numId="47">
    <w:abstractNumId w:val="26"/>
  </w:num>
  <w:num w:numId="48">
    <w:abstractNumId w:val="50"/>
  </w:num>
  <w:num w:numId="49">
    <w:abstractNumId w:val="61"/>
  </w:num>
  <w:num w:numId="50">
    <w:abstractNumId w:val="5"/>
  </w:num>
  <w:num w:numId="51">
    <w:abstractNumId w:val="5"/>
  </w:num>
  <w:num w:numId="52">
    <w:abstractNumId w:val="52"/>
  </w:num>
  <w:num w:numId="53">
    <w:abstractNumId w:val="23"/>
  </w:num>
  <w:num w:numId="54">
    <w:abstractNumId w:val="4"/>
  </w:num>
  <w:num w:numId="55">
    <w:abstractNumId w:val="11"/>
  </w:num>
  <w:num w:numId="56">
    <w:abstractNumId w:val="62"/>
  </w:num>
  <w:num w:numId="57">
    <w:abstractNumId w:val="28"/>
  </w:num>
  <w:num w:numId="58">
    <w:abstractNumId w:val="51"/>
  </w:num>
  <w:num w:numId="59">
    <w:abstractNumId w:val="35"/>
  </w:num>
  <w:num w:numId="60">
    <w:abstractNumId w:val="40"/>
  </w:num>
  <w:num w:numId="61">
    <w:abstractNumId w:val="19"/>
  </w:num>
  <w:num w:numId="62">
    <w:abstractNumId w:val="27"/>
  </w:num>
  <w:num w:numId="63">
    <w:abstractNumId w:val="10"/>
  </w:num>
  <w:num w:numId="64">
    <w:abstractNumId w:val="5"/>
  </w:num>
  <w:num w:numId="65">
    <w:abstractNumId w:val="31"/>
  </w:num>
  <w:num w:numId="66">
    <w:abstractNumId w:val="57"/>
  </w:num>
  <w:num w:numId="67">
    <w:abstractNumId w:val="5"/>
  </w:num>
  <w:num w:numId="68">
    <w:abstractNumId w:val="47"/>
  </w:num>
  <w:num w:numId="69">
    <w:abstractNumId w:val="9"/>
  </w:num>
  <w:num w:numId="70">
    <w:abstractNumId w:val="37"/>
  </w:num>
  <w:num w:numId="71">
    <w:abstractNumId w:val="5"/>
  </w:num>
  <w:num w:numId="72">
    <w:abstractNumId w:val="5"/>
  </w:num>
  <w:num w:numId="73">
    <w:abstractNumId w:val="5"/>
  </w:num>
  <w:num w:numId="74">
    <w:abstractNumId w:val="17"/>
  </w:num>
  <w:num w:numId="75">
    <w:abstractNumId w:val="5"/>
  </w:num>
  <w:num w:numId="76">
    <w:abstractNumId w:val="5"/>
  </w:num>
  <w:num w:numId="77">
    <w:abstractNumId w:val="56"/>
  </w:num>
  <w:num w:numId="78">
    <w:abstractNumId w:val="12"/>
  </w:num>
  <w:num w:numId="79">
    <w:abstractNumId w:val="29"/>
  </w:num>
  <w:num w:numId="80">
    <w:abstractNumId w:val="5"/>
  </w:num>
  <w:num w:numId="81">
    <w:abstractNumId w:val="5"/>
  </w:num>
  <w:num w:numId="82">
    <w:abstractNumId w:val="22"/>
  </w:num>
  <w:num w:numId="83">
    <w:abstractNumId w:val="24"/>
  </w:num>
  <w:num w:numId="84">
    <w:abstractNumId w:val="53"/>
  </w:num>
  <w:num w:numId="85">
    <w:abstractNumId w:val="5"/>
  </w:num>
  <w:num w:numId="86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765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79A"/>
    <w:rsid w:val="0002390A"/>
    <w:rsid w:val="00023B12"/>
    <w:rsid w:val="00023B6F"/>
    <w:rsid w:val="00023EA5"/>
    <w:rsid w:val="0002416C"/>
    <w:rsid w:val="00024846"/>
    <w:rsid w:val="00024E34"/>
    <w:rsid w:val="00024ECF"/>
    <w:rsid w:val="00025269"/>
    <w:rsid w:val="00025EAF"/>
    <w:rsid w:val="000266D8"/>
    <w:rsid w:val="000266D9"/>
    <w:rsid w:val="000267F7"/>
    <w:rsid w:val="00026BD0"/>
    <w:rsid w:val="000270B3"/>
    <w:rsid w:val="000270FA"/>
    <w:rsid w:val="0002714D"/>
    <w:rsid w:val="0002783D"/>
    <w:rsid w:val="00027B54"/>
    <w:rsid w:val="00027F7B"/>
    <w:rsid w:val="00030161"/>
    <w:rsid w:val="0003034A"/>
    <w:rsid w:val="00030613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08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CBC"/>
    <w:rsid w:val="00054D3F"/>
    <w:rsid w:val="000558A4"/>
    <w:rsid w:val="00055D7D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0E3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A8A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550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F94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4673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973"/>
    <w:rsid w:val="00163ACE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90AB3"/>
    <w:rsid w:val="001911FD"/>
    <w:rsid w:val="00191245"/>
    <w:rsid w:val="0019191D"/>
    <w:rsid w:val="00191DBB"/>
    <w:rsid w:val="0019323A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53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6874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9B6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A0F"/>
    <w:rsid w:val="001E5037"/>
    <w:rsid w:val="001E5AEF"/>
    <w:rsid w:val="001E6A30"/>
    <w:rsid w:val="001E6F90"/>
    <w:rsid w:val="001E73C3"/>
    <w:rsid w:val="001E7DC7"/>
    <w:rsid w:val="001F00D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4E1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0DA3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8EE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4F36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5098"/>
    <w:rsid w:val="002C5C1E"/>
    <w:rsid w:val="002C5CAE"/>
    <w:rsid w:val="002C6066"/>
    <w:rsid w:val="002C690F"/>
    <w:rsid w:val="002C6AC2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596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7D9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7B5"/>
    <w:rsid w:val="00365C4E"/>
    <w:rsid w:val="00365CDC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2E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E2"/>
    <w:rsid w:val="00397D5A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6DD"/>
    <w:rsid w:val="003C2E7D"/>
    <w:rsid w:val="003C30E5"/>
    <w:rsid w:val="003C3EC7"/>
    <w:rsid w:val="003C41CE"/>
    <w:rsid w:val="003C4244"/>
    <w:rsid w:val="003C4505"/>
    <w:rsid w:val="003C45E3"/>
    <w:rsid w:val="003C584F"/>
    <w:rsid w:val="003C5B0F"/>
    <w:rsid w:val="003C7159"/>
    <w:rsid w:val="003D0373"/>
    <w:rsid w:val="003D0915"/>
    <w:rsid w:val="003D0B11"/>
    <w:rsid w:val="003D0EDC"/>
    <w:rsid w:val="003D13DC"/>
    <w:rsid w:val="003D1FE8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4F61"/>
    <w:rsid w:val="003E512C"/>
    <w:rsid w:val="003E5265"/>
    <w:rsid w:val="003E57FC"/>
    <w:rsid w:val="003E59CF"/>
    <w:rsid w:val="003E6890"/>
    <w:rsid w:val="003E6BC3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6FAE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1E3"/>
    <w:rsid w:val="0041531D"/>
    <w:rsid w:val="00415D31"/>
    <w:rsid w:val="00415D47"/>
    <w:rsid w:val="00415FE0"/>
    <w:rsid w:val="00416054"/>
    <w:rsid w:val="0041661E"/>
    <w:rsid w:val="004168E4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82C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C3E"/>
    <w:rsid w:val="0046441A"/>
    <w:rsid w:val="004650DA"/>
    <w:rsid w:val="00465223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3A6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6C98"/>
    <w:rsid w:val="0048738B"/>
    <w:rsid w:val="00487EC4"/>
    <w:rsid w:val="00487F4D"/>
    <w:rsid w:val="00490892"/>
    <w:rsid w:val="00490A1C"/>
    <w:rsid w:val="004913C1"/>
    <w:rsid w:val="0049246A"/>
    <w:rsid w:val="00493490"/>
    <w:rsid w:val="004939D7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6FEA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793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222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0A9A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B4"/>
    <w:rsid w:val="004D12C4"/>
    <w:rsid w:val="004D1432"/>
    <w:rsid w:val="004D1CD3"/>
    <w:rsid w:val="004D36DD"/>
    <w:rsid w:val="004D3944"/>
    <w:rsid w:val="004D3EB0"/>
    <w:rsid w:val="004D4012"/>
    <w:rsid w:val="004D4489"/>
    <w:rsid w:val="004D488B"/>
    <w:rsid w:val="004D490B"/>
    <w:rsid w:val="004D57AD"/>
    <w:rsid w:val="004D617D"/>
    <w:rsid w:val="004D652C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600"/>
    <w:rsid w:val="00502938"/>
    <w:rsid w:val="00502C8F"/>
    <w:rsid w:val="00502EFD"/>
    <w:rsid w:val="00503FB8"/>
    <w:rsid w:val="005045D6"/>
    <w:rsid w:val="00504E43"/>
    <w:rsid w:val="0050507B"/>
    <w:rsid w:val="005052E3"/>
    <w:rsid w:val="005053C7"/>
    <w:rsid w:val="005055A8"/>
    <w:rsid w:val="005060F0"/>
    <w:rsid w:val="0050724B"/>
    <w:rsid w:val="0050773C"/>
    <w:rsid w:val="00510727"/>
    <w:rsid w:val="0051083F"/>
    <w:rsid w:val="005108D9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AD5"/>
    <w:rsid w:val="00552CB6"/>
    <w:rsid w:val="0055311B"/>
    <w:rsid w:val="0055312B"/>
    <w:rsid w:val="0055390B"/>
    <w:rsid w:val="00553D74"/>
    <w:rsid w:val="005543CF"/>
    <w:rsid w:val="00554E26"/>
    <w:rsid w:val="0055534E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71E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3E17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6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64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2B07"/>
    <w:rsid w:val="00612F7B"/>
    <w:rsid w:val="006136D2"/>
    <w:rsid w:val="0061419D"/>
    <w:rsid w:val="006143F7"/>
    <w:rsid w:val="0061446F"/>
    <w:rsid w:val="006159A3"/>
    <w:rsid w:val="00615BA0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BF9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06B"/>
    <w:rsid w:val="0064546F"/>
    <w:rsid w:val="00645499"/>
    <w:rsid w:val="00645501"/>
    <w:rsid w:val="00645874"/>
    <w:rsid w:val="00645A1C"/>
    <w:rsid w:val="00645CA1"/>
    <w:rsid w:val="00645EC7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5AF"/>
    <w:rsid w:val="006739F5"/>
    <w:rsid w:val="00674447"/>
    <w:rsid w:val="00674C3E"/>
    <w:rsid w:val="006753E5"/>
    <w:rsid w:val="00675A9C"/>
    <w:rsid w:val="00675AF5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77C17"/>
    <w:rsid w:val="0068096D"/>
    <w:rsid w:val="00680AA4"/>
    <w:rsid w:val="00680BA8"/>
    <w:rsid w:val="00680E93"/>
    <w:rsid w:val="00681069"/>
    <w:rsid w:val="00681531"/>
    <w:rsid w:val="00681CD2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27B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3B92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2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4054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4CA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6D0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654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73C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5D82"/>
    <w:rsid w:val="007560FE"/>
    <w:rsid w:val="00756D34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63F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633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B7D8A"/>
    <w:rsid w:val="007C01E8"/>
    <w:rsid w:val="007C08A3"/>
    <w:rsid w:val="007C1407"/>
    <w:rsid w:val="007C2414"/>
    <w:rsid w:val="007C26CA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2FC"/>
    <w:rsid w:val="007D04A7"/>
    <w:rsid w:val="007D0504"/>
    <w:rsid w:val="007D0F05"/>
    <w:rsid w:val="007D12E0"/>
    <w:rsid w:val="007D14C3"/>
    <w:rsid w:val="007D16F7"/>
    <w:rsid w:val="007D1AA2"/>
    <w:rsid w:val="007D251F"/>
    <w:rsid w:val="007D26C3"/>
    <w:rsid w:val="007D271B"/>
    <w:rsid w:val="007D4354"/>
    <w:rsid w:val="007D45D4"/>
    <w:rsid w:val="007D5912"/>
    <w:rsid w:val="007D5B34"/>
    <w:rsid w:val="007D5B5E"/>
    <w:rsid w:val="007D5EE4"/>
    <w:rsid w:val="007D7013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9C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2C20"/>
    <w:rsid w:val="007F3DB1"/>
    <w:rsid w:val="007F3E51"/>
    <w:rsid w:val="007F4819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6F9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09DE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1B4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6E0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4FA9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45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8F8"/>
    <w:rsid w:val="00906C28"/>
    <w:rsid w:val="00907BB9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2EB5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134"/>
    <w:rsid w:val="009303E3"/>
    <w:rsid w:val="00930A60"/>
    <w:rsid w:val="00930EC1"/>
    <w:rsid w:val="00931A59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95C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6E8A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697"/>
    <w:rsid w:val="00963748"/>
    <w:rsid w:val="009638E7"/>
    <w:rsid w:val="00963F04"/>
    <w:rsid w:val="009643B2"/>
    <w:rsid w:val="00964491"/>
    <w:rsid w:val="00964562"/>
    <w:rsid w:val="00964A25"/>
    <w:rsid w:val="00964F74"/>
    <w:rsid w:val="009654DC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1E8"/>
    <w:rsid w:val="00973417"/>
    <w:rsid w:val="009735CB"/>
    <w:rsid w:val="00973DE6"/>
    <w:rsid w:val="00973E12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482"/>
    <w:rsid w:val="009A2C5A"/>
    <w:rsid w:val="009A2D7B"/>
    <w:rsid w:val="009A35C9"/>
    <w:rsid w:val="009A3A33"/>
    <w:rsid w:val="009A3CAF"/>
    <w:rsid w:val="009A3DAE"/>
    <w:rsid w:val="009A4B8C"/>
    <w:rsid w:val="009A4C6E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767"/>
    <w:rsid w:val="009C0B40"/>
    <w:rsid w:val="009C1021"/>
    <w:rsid w:val="009C17C1"/>
    <w:rsid w:val="009C18B9"/>
    <w:rsid w:val="009C1DBB"/>
    <w:rsid w:val="009C2278"/>
    <w:rsid w:val="009C2731"/>
    <w:rsid w:val="009C2A6F"/>
    <w:rsid w:val="009C332B"/>
    <w:rsid w:val="009C4086"/>
    <w:rsid w:val="009C49CF"/>
    <w:rsid w:val="009C4C72"/>
    <w:rsid w:val="009C5634"/>
    <w:rsid w:val="009C57D7"/>
    <w:rsid w:val="009C5AA8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42"/>
    <w:rsid w:val="009D6DF1"/>
    <w:rsid w:val="009D7052"/>
    <w:rsid w:val="009D745B"/>
    <w:rsid w:val="009D747F"/>
    <w:rsid w:val="009D785C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90A"/>
    <w:rsid w:val="009F0E2C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4D4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144"/>
    <w:rsid w:val="00A21291"/>
    <w:rsid w:val="00A2149B"/>
    <w:rsid w:val="00A217A7"/>
    <w:rsid w:val="00A2238A"/>
    <w:rsid w:val="00A239BD"/>
    <w:rsid w:val="00A23F76"/>
    <w:rsid w:val="00A24EE9"/>
    <w:rsid w:val="00A25411"/>
    <w:rsid w:val="00A255B2"/>
    <w:rsid w:val="00A256EC"/>
    <w:rsid w:val="00A25817"/>
    <w:rsid w:val="00A25877"/>
    <w:rsid w:val="00A25EE7"/>
    <w:rsid w:val="00A25F7C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6D45"/>
    <w:rsid w:val="00A37A74"/>
    <w:rsid w:val="00A37BF9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1950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602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5A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62C7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97899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86C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2471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57D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604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CDA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170A"/>
    <w:rsid w:val="00BC2426"/>
    <w:rsid w:val="00BC255C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7F2"/>
    <w:rsid w:val="00BD6891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7C2"/>
    <w:rsid w:val="00BE6CB5"/>
    <w:rsid w:val="00BE70BD"/>
    <w:rsid w:val="00BE71ED"/>
    <w:rsid w:val="00BE7DA4"/>
    <w:rsid w:val="00BE7DEE"/>
    <w:rsid w:val="00BF08D0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7F3"/>
    <w:rsid w:val="00C228CC"/>
    <w:rsid w:val="00C22957"/>
    <w:rsid w:val="00C22F6B"/>
    <w:rsid w:val="00C23C44"/>
    <w:rsid w:val="00C23F19"/>
    <w:rsid w:val="00C24072"/>
    <w:rsid w:val="00C241A9"/>
    <w:rsid w:val="00C253D8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4137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294C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BFF"/>
    <w:rsid w:val="00C65D9F"/>
    <w:rsid w:val="00C65E4F"/>
    <w:rsid w:val="00C664A0"/>
    <w:rsid w:val="00C6692D"/>
    <w:rsid w:val="00C66A67"/>
    <w:rsid w:val="00C66FAE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4EB"/>
    <w:rsid w:val="00C75C39"/>
    <w:rsid w:val="00C779DD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C6A"/>
    <w:rsid w:val="00CA0DF4"/>
    <w:rsid w:val="00CA1C1C"/>
    <w:rsid w:val="00CA22F7"/>
    <w:rsid w:val="00CA2455"/>
    <w:rsid w:val="00CA2A6F"/>
    <w:rsid w:val="00CA3953"/>
    <w:rsid w:val="00CA560F"/>
    <w:rsid w:val="00CA58F2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342D"/>
    <w:rsid w:val="00CB5C3B"/>
    <w:rsid w:val="00CB5C47"/>
    <w:rsid w:val="00CB61A9"/>
    <w:rsid w:val="00CB6265"/>
    <w:rsid w:val="00CB64D4"/>
    <w:rsid w:val="00CB6D73"/>
    <w:rsid w:val="00CB70F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7B2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6FD8"/>
    <w:rsid w:val="00CE79C5"/>
    <w:rsid w:val="00CF0079"/>
    <w:rsid w:val="00CF0110"/>
    <w:rsid w:val="00CF1060"/>
    <w:rsid w:val="00CF12CB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3EEA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568D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1FCF"/>
    <w:rsid w:val="00D52343"/>
    <w:rsid w:val="00D524B2"/>
    <w:rsid w:val="00D52709"/>
    <w:rsid w:val="00D52A6A"/>
    <w:rsid w:val="00D53C51"/>
    <w:rsid w:val="00D54136"/>
    <w:rsid w:val="00D54A4B"/>
    <w:rsid w:val="00D54C74"/>
    <w:rsid w:val="00D54E71"/>
    <w:rsid w:val="00D55110"/>
    <w:rsid w:val="00D55A01"/>
    <w:rsid w:val="00D55A27"/>
    <w:rsid w:val="00D55AE4"/>
    <w:rsid w:val="00D560F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5581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09E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4CF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30A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353"/>
    <w:rsid w:val="00DE6F89"/>
    <w:rsid w:val="00DE743E"/>
    <w:rsid w:val="00DE755D"/>
    <w:rsid w:val="00DE78E5"/>
    <w:rsid w:val="00DF068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8F3"/>
    <w:rsid w:val="00E42C55"/>
    <w:rsid w:val="00E436F6"/>
    <w:rsid w:val="00E44621"/>
    <w:rsid w:val="00E454F5"/>
    <w:rsid w:val="00E47427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583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2DD8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D80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9B2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4DA2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5A6"/>
    <w:rsid w:val="00ED1D1B"/>
    <w:rsid w:val="00ED1EB4"/>
    <w:rsid w:val="00ED28B8"/>
    <w:rsid w:val="00ED40C8"/>
    <w:rsid w:val="00ED513B"/>
    <w:rsid w:val="00ED5227"/>
    <w:rsid w:val="00ED55A1"/>
    <w:rsid w:val="00ED5E7E"/>
    <w:rsid w:val="00ED685E"/>
    <w:rsid w:val="00ED6EAA"/>
    <w:rsid w:val="00ED75A5"/>
    <w:rsid w:val="00ED77B9"/>
    <w:rsid w:val="00ED7813"/>
    <w:rsid w:val="00EE0317"/>
    <w:rsid w:val="00EE03BA"/>
    <w:rsid w:val="00EE0BB1"/>
    <w:rsid w:val="00EE0FB4"/>
    <w:rsid w:val="00EE1C03"/>
    <w:rsid w:val="00EE1E98"/>
    <w:rsid w:val="00EE1FFD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1163"/>
    <w:rsid w:val="00F0144D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827"/>
    <w:rsid w:val="00F22958"/>
    <w:rsid w:val="00F238B0"/>
    <w:rsid w:val="00F23B82"/>
    <w:rsid w:val="00F23FD7"/>
    <w:rsid w:val="00F24275"/>
    <w:rsid w:val="00F24A0A"/>
    <w:rsid w:val="00F24D62"/>
    <w:rsid w:val="00F2516D"/>
    <w:rsid w:val="00F2581B"/>
    <w:rsid w:val="00F25A5C"/>
    <w:rsid w:val="00F25BD0"/>
    <w:rsid w:val="00F26B61"/>
    <w:rsid w:val="00F26E3A"/>
    <w:rsid w:val="00F27358"/>
    <w:rsid w:val="00F2788A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37D93"/>
    <w:rsid w:val="00F40971"/>
    <w:rsid w:val="00F40E5D"/>
    <w:rsid w:val="00F418AF"/>
    <w:rsid w:val="00F41D21"/>
    <w:rsid w:val="00F42318"/>
    <w:rsid w:val="00F42385"/>
    <w:rsid w:val="00F42435"/>
    <w:rsid w:val="00F4248B"/>
    <w:rsid w:val="00F42979"/>
    <w:rsid w:val="00F43AD9"/>
    <w:rsid w:val="00F43B84"/>
    <w:rsid w:val="00F43CFD"/>
    <w:rsid w:val="00F44699"/>
    <w:rsid w:val="00F4492C"/>
    <w:rsid w:val="00F44B66"/>
    <w:rsid w:val="00F45808"/>
    <w:rsid w:val="00F45AC7"/>
    <w:rsid w:val="00F45C3E"/>
    <w:rsid w:val="00F46888"/>
    <w:rsid w:val="00F46A18"/>
    <w:rsid w:val="00F47306"/>
    <w:rsid w:val="00F47AA1"/>
    <w:rsid w:val="00F5019A"/>
    <w:rsid w:val="00F50A81"/>
    <w:rsid w:val="00F50E6E"/>
    <w:rsid w:val="00F5237C"/>
    <w:rsid w:val="00F5266D"/>
    <w:rsid w:val="00F52690"/>
    <w:rsid w:val="00F52B41"/>
    <w:rsid w:val="00F52B49"/>
    <w:rsid w:val="00F52D90"/>
    <w:rsid w:val="00F531FA"/>
    <w:rsid w:val="00F5495C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1DEF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ACE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123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1175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5BB5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0CC6"/>
    <w:rsid w:val="00FC15A3"/>
    <w:rsid w:val="00FC175C"/>
    <w:rsid w:val="00FC2351"/>
    <w:rsid w:val="00FC23FB"/>
    <w:rsid w:val="00FC2584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7CD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6A3"/>
    <w:rsid w:val="00FE0F6C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1C8"/>
    <w:rsid w:val="00FF52AC"/>
    <w:rsid w:val="00FF52B2"/>
    <w:rsid w:val="00FF578D"/>
    <w:rsid w:val="00FF6644"/>
    <w:rsid w:val="00FF68EF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D0C0C-7EA3-483A-8583-A4A7AF6E0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74A18-6CAF-4569-9DCB-4CA14E9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9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7T08:21:00Z</dcterms:created>
  <dcterms:modified xsi:type="dcterms:W3CDTF">2018-11-07T08:21:00Z</dcterms:modified>
</cp:coreProperties>
</file>